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00CEE" w14:textId="77777777" w:rsidR="004B6F95" w:rsidRDefault="004B6F95" w:rsidP="004B6F95">
      <w:pPr>
        <w:pStyle w:val="af8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BA815DB" wp14:editId="5A5B698B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CBAD5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59987C4E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49E5B126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0BC9DF77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5A8E97D8" w14:textId="77777777" w:rsidR="004B6F95" w:rsidRDefault="004B6F95" w:rsidP="004B6F95">
      <w:pPr>
        <w:pStyle w:val="af8"/>
        <w:jc w:val="center"/>
      </w:pPr>
    </w:p>
    <w:p w14:paraId="2B641B7A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3A7EE146" w14:textId="77777777" w:rsidR="004B6F95" w:rsidRDefault="004B6F95" w:rsidP="004B6F95">
      <w:pPr>
        <w:pStyle w:val="afb"/>
        <w:rPr>
          <w:sz w:val="16"/>
        </w:rPr>
      </w:pPr>
    </w:p>
    <w:p w14:paraId="30951EFC" w14:textId="77777777" w:rsidR="00EE2291" w:rsidRDefault="004B6F95" w:rsidP="00EE2291">
      <w:pPr>
        <w:pStyle w:val="11"/>
        <w:keepNext w:val="0"/>
        <w:tabs>
          <w:tab w:val="left" w:pos="3969"/>
        </w:tabs>
        <w:outlineLvl w:val="9"/>
      </w:pPr>
      <w:proofErr w:type="gramStart"/>
      <w:r w:rsidRPr="00DE6898">
        <w:t xml:space="preserve">от  </w:t>
      </w:r>
      <w:r w:rsidRPr="00DE6898">
        <w:rPr>
          <w:color w:val="000000"/>
          <w:spacing w:val="-4"/>
        </w:rPr>
        <w:t>«</w:t>
      </w:r>
      <w:proofErr w:type="gramEnd"/>
      <w:r w:rsidR="00DE6898" w:rsidRPr="00DE6898">
        <w:rPr>
          <w:color w:val="000000"/>
          <w:spacing w:val="-4"/>
        </w:rPr>
        <w:t>03</w:t>
      </w:r>
      <w:r w:rsidR="00C31721" w:rsidRPr="00DE6898">
        <w:rPr>
          <w:color w:val="000000"/>
          <w:spacing w:val="-4"/>
        </w:rPr>
        <w:t xml:space="preserve">» </w:t>
      </w:r>
      <w:r w:rsidR="00DE6898" w:rsidRPr="00DE6898">
        <w:rPr>
          <w:color w:val="000000"/>
          <w:spacing w:val="-4"/>
        </w:rPr>
        <w:t>апреля</w:t>
      </w:r>
      <w:r w:rsidR="008F7087" w:rsidRPr="00DE6898">
        <w:rPr>
          <w:color w:val="000000"/>
          <w:spacing w:val="-4"/>
        </w:rPr>
        <w:t xml:space="preserve"> </w:t>
      </w:r>
      <w:r w:rsidR="00B76D65" w:rsidRPr="00DE6898">
        <w:t>202</w:t>
      </w:r>
      <w:r w:rsidR="00FA1913" w:rsidRPr="00DE6898">
        <w:t>5</w:t>
      </w:r>
      <w:r w:rsidR="00B76D65" w:rsidRPr="00DE6898">
        <w:t xml:space="preserve"> года </w:t>
      </w:r>
      <w:r w:rsidR="00BC3E89" w:rsidRPr="00DE6898">
        <w:t xml:space="preserve">                          </w:t>
      </w:r>
      <w:r w:rsidRPr="00DE6898">
        <w:t xml:space="preserve">№ </w:t>
      </w:r>
      <w:r w:rsidR="00DE6898" w:rsidRPr="00DE6898">
        <w:t>165</w:t>
      </w:r>
    </w:p>
    <w:p w14:paraId="63D27A3E" w14:textId="77777777" w:rsidR="00EE2291" w:rsidRPr="00EE2291" w:rsidRDefault="00EE2291" w:rsidP="00EE2291">
      <w:pPr>
        <w:rPr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D41745" w:rsidRPr="00D41745" w14:paraId="096C55F2" w14:textId="77777777" w:rsidTr="004B6F95">
        <w:trPr>
          <w:trHeight w:val="1864"/>
        </w:trPr>
        <w:tc>
          <w:tcPr>
            <w:tcW w:w="5289" w:type="dxa"/>
            <w:hideMark/>
          </w:tcPr>
          <w:p w14:paraId="1CA88E6B" w14:textId="77777777" w:rsidR="008F7087" w:rsidRPr="000C47A8" w:rsidRDefault="008F7087" w:rsidP="000C47A8">
            <w:pPr>
              <w:pStyle w:val="af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7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proofErr w:type="gramStart"/>
            <w:r w:rsidR="00993B12" w:rsidRPr="000C47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луги </w:t>
            </w:r>
            <w:r w:rsidRPr="000C47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gramEnd"/>
            <w:r w:rsidR="00950FA4" w:rsidRPr="000C47A8">
              <w:rPr>
                <w:sz w:val="24"/>
                <w:szCs w:val="24"/>
              </w:rPr>
              <w:t xml:space="preserve"> </w:t>
            </w:r>
            <w:r w:rsidR="00950FA4" w:rsidRPr="000C47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</w:t>
            </w:r>
            <w:r w:rsidR="004B6F95" w:rsidRPr="000C47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0C47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91F50" w:rsidRPr="000C47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C47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вержденный постановлением администрации муниципального образования </w:t>
            </w:r>
            <w:proofErr w:type="spellStart"/>
            <w:r w:rsidRPr="000C47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расноозерное</w:t>
            </w:r>
            <w:proofErr w:type="spellEnd"/>
            <w:r w:rsidRPr="000C47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кое поселение</w:t>
            </w:r>
            <w:r w:rsidRPr="000C47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 </w:t>
            </w:r>
            <w:r w:rsidR="00950FA4" w:rsidRPr="000C47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  <w:r w:rsidR="0083443D" w:rsidRPr="000C47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950FA4" w:rsidRPr="000C47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0C47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950FA4" w:rsidRPr="000C47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83443D" w:rsidRPr="000C47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 №</w:t>
            </w:r>
            <w:r w:rsidR="00891F50" w:rsidRPr="000C47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50FA4" w:rsidRPr="000C47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7</w:t>
            </w:r>
          </w:p>
        </w:tc>
      </w:tr>
    </w:tbl>
    <w:p w14:paraId="1C29EBCC" w14:textId="77777777" w:rsidR="004B6F95" w:rsidRPr="00D41745" w:rsidRDefault="004B6F95" w:rsidP="004B6F95">
      <w:pPr>
        <w:pStyle w:val="af9"/>
        <w:ind w:left="426"/>
        <w:rPr>
          <w:color w:val="000000" w:themeColor="text1"/>
          <w:sz w:val="24"/>
        </w:rPr>
      </w:pPr>
    </w:p>
    <w:p w14:paraId="0F47C482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4F4A6912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74ADBA11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47C818E8" w14:textId="77777777" w:rsidR="00502863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62706A80" w14:textId="77777777" w:rsidR="000C47A8" w:rsidRDefault="000C47A8" w:rsidP="004B6F95">
      <w:pPr>
        <w:pStyle w:val="af9"/>
        <w:ind w:left="426"/>
        <w:rPr>
          <w:color w:val="000000" w:themeColor="text1"/>
          <w:sz w:val="24"/>
        </w:rPr>
      </w:pPr>
    </w:p>
    <w:p w14:paraId="0DB291C3" w14:textId="77777777" w:rsidR="000C47A8" w:rsidRPr="00D41745" w:rsidRDefault="000C47A8" w:rsidP="004B6F95">
      <w:pPr>
        <w:pStyle w:val="af9"/>
        <w:ind w:left="426"/>
        <w:rPr>
          <w:color w:val="000000" w:themeColor="text1"/>
          <w:sz w:val="24"/>
        </w:rPr>
      </w:pPr>
    </w:p>
    <w:p w14:paraId="168E907A" w14:textId="77777777" w:rsidR="00502863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7649595B" w14:textId="77777777" w:rsidR="008804D8" w:rsidRPr="00D41745" w:rsidRDefault="008804D8" w:rsidP="004B6F95">
      <w:pPr>
        <w:pStyle w:val="af9"/>
        <w:ind w:left="426"/>
        <w:rPr>
          <w:color w:val="000000" w:themeColor="text1"/>
          <w:sz w:val="24"/>
        </w:rPr>
      </w:pPr>
    </w:p>
    <w:p w14:paraId="76F5EB5F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53538A54" w14:textId="77777777" w:rsidR="00993B12" w:rsidRPr="00D41745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EAB3B" w14:textId="77777777" w:rsidR="004B6F95" w:rsidRPr="00D41745" w:rsidRDefault="00891F50" w:rsidP="002901F4">
      <w:pPr>
        <w:pStyle w:val="af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</w:t>
      </w:r>
      <w:r w:rsidR="000C47A8">
        <w:rPr>
          <w:rFonts w:ascii="Times New Roman" w:hAnsi="Times New Roman" w:cs="Times New Roman"/>
          <w:color w:val="000000" w:themeColor="text1"/>
          <w:sz w:val="24"/>
          <w:szCs w:val="24"/>
        </w:rPr>
        <w:t>ясь Федеральным законом от 06.10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оозерное</w:t>
      </w:r>
      <w:proofErr w:type="spellEnd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</w:t>
      </w:r>
      <w:proofErr w:type="spellStart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оозерное</w:t>
      </w:r>
      <w:proofErr w:type="spellEnd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 муниципального образования Приозерский муниципаль</w:t>
      </w:r>
      <w:r w:rsidR="00A262CC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ый район Ленинградской области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дминистрация муниципального образования </w:t>
      </w:r>
      <w:proofErr w:type="spellStart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оозерное</w:t>
      </w:r>
      <w:proofErr w:type="spellEnd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="004B6F95" w:rsidRPr="00D41745">
        <w:rPr>
          <w:color w:val="000000" w:themeColor="text1"/>
        </w:rPr>
        <w:t xml:space="preserve">, </w:t>
      </w:r>
      <w:r w:rsidR="004B6F95" w:rsidRPr="00D41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14:paraId="4D2BD3CB" w14:textId="77777777" w:rsidR="00633FE9" w:rsidRPr="00633FE9" w:rsidRDefault="004B6F95" w:rsidP="00633FE9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1</w:t>
      </w:r>
      <w:r w:rsidR="002901F4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.</w:t>
      </w:r>
      <w:r w:rsidR="004C0A4B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C055CF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Внести в</w:t>
      </w:r>
      <w:r w:rsidR="008F7087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«</w:t>
      </w:r>
      <w:r w:rsidR="00950FA4" w:rsidRPr="00950FA4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», утвержденный постановлением администрации муниципального образования </w:t>
      </w:r>
      <w:proofErr w:type="spellStart"/>
      <w:r w:rsidR="00950FA4" w:rsidRPr="00950FA4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Красноозерное</w:t>
      </w:r>
      <w:proofErr w:type="spellEnd"/>
      <w:r w:rsidR="00950FA4" w:rsidRPr="00950FA4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сельское поселение от 07.07.2023 года № 177</w:t>
      </w:r>
      <w:r w:rsidR="00633FE9" w:rsidRPr="00633FE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следующие изменения:</w:t>
      </w:r>
    </w:p>
    <w:p w14:paraId="2568F906" w14:textId="77777777" w:rsidR="00633FE9" w:rsidRPr="00633FE9" w:rsidRDefault="00782636" w:rsidP="00633FE9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        1.1. Пункт 2</w:t>
      </w:r>
      <w:r w:rsidR="000C47A8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.2</w:t>
      </w:r>
      <w:r w:rsidR="00633FE9" w:rsidRPr="00633FE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подпункт 2) </w:t>
      </w:r>
      <w:r w:rsidR="00633FE9" w:rsidRPr="00633FE9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изложить в новой редакции:</w:t>
      </w:r>
    </w:p>
    <w:p w14:paraId="472632B2" w14:textId="77777777" w:rsidR="00782636" w:rsidRPr="00782636" w:rsidRDefault="00782636" w:rsidP="00782636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«</w:t>
      </w:r>
      <w:r w:rsidR="00633FE9" w:rsidRPr="00633FE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78263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2</w:t>
      </w:r>
      <w:proofErr w:type="gramEnd"/>
      <w:r w:rsidRPr="0078263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) без личной явки:</w:t>
      </w:r>
    </w:p>
    <w:p w14:paraId="1F73B680" w14:textId="77777777" w:rsidR="00782636" w:rsidRPr="00782636" w:rsidRDefault="00782636" w:rsidP="00782636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78263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посредством почтовой связи на бумажном носителе;</w:t>
      </w:r>
    </w:p>
    <w:p w14:paraId="352D0C31" w14:textId="77777777" w:rsidR="00633FE9" w:rsidRDefault="00782636" w:rsidP="00782636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78263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в электронной форме через личный кабинет заявителя на ПГУ ЛО/ЕПГУ (при технической реализации).</w:t>
      </w: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»</w:t>
      </w:r>
    </w:p>
    <w:p w14:paraId="1C39766A" w14:textId="77777777" w:rsidR="00782636" w:rsidRPr="00782636" w:rsidRDefault="00782636" w:rsidP="00782636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  <w:r w:rsidRPr="0078263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        1.2. Пункт 2.2.</w:t>
      </w:r>
      <w:r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1. </w:t>
      </w:r>
      <w:r w:rsidRPr="0078263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изложить в новой редакции:</w:t>
      </w:r>
    </w:p>
    <w:p w14:paraId="63808657" w14:textId="77777777" w:rsidR="00782636" w:rsidRDefault="00782636" w:rsidP="00782636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78263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        « 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в ГБУ ЛО «МФЦ» с использованием информационных </w:t>
      </w:r>
      <w:r w:rsidRPr="0078263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lastRenderedPageBreak/>
        <w:t>технологий, предусмотренных статьями 9, 10 и 14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(при наличии технической возможности).</w:t>
      </w: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»</w:t>
      </w:r>
    </w:p>
    <w:p w14:paraId="54AE9C88" w14:textId="77777777" w:rsidR="00782636" w:rsidRPr="00782636" w:rsidRDefault="00782636" w:rsidP="00782636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  <w:r w:rsidRPr="0078263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        1.3</w:t>
      </w:r>
      <w:r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. Пункт 2.2.2</w:t>
      </w:r>
      <w:r w:rsidRPr="0078263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подпункт 2) </w:t>
      </w:r>
      <w:r w:rsidRPr="0078263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изложить в новой редакции:</w:t>
      </w:r>
    </w:p>
    <w:p w14:paraId="49B800F2" w14:textId="77777777" w:rsidR="00782636" w:rsidRDefault="00782636" w:rsidP="00782636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78263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        « 2) информационных технологий, предусмотренных статьями 9, 10 и 14 Федерального закона от 29 декабря 2022 года №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</w:t>
      </w: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»</w:t>
      </w:r>
    </w:p>
    <w:p w14:paraId="33092133" w14:textId="77777777" w:rsidR="00782636" w:rsidRPr="00782636" w:rsidRDefault="00782636" w:rsidP="00782636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  <w:r w:rsidRPr="0078263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       1.4. Пункт 2</w:t>
      </w:r>
      <w:r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.</w:t>
      </w:r>
      <w:proofErr w:type="gramStart"/>
      <w:r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4</w:t>
      </w:r>
      <w:r w:rsidRPr="0078263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.изложить</w:t>
      </w:r>
      <w:proofErr w:type="gramEnd"/>
      <w:r w:rsidRPr="0078263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 в новой редакции:</w:t>
      </w:r>
    </w:p>
    <w:p w14:paraId="004B80D7" w14:textId="77777777" w:rsidR="00782636" w:rsidRDefault="00782636" w:rsidP="00782636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78263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        « </w:t>
      </w: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2.4. </w:t>
      </w:r>
      <w:r w:rsidRPr="0078263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, срок предоставления муниципальной услуги может быть продлен не более чем до  35 календарных дней  со дня поступления заявления о предварительном согласовании предоставления земельного участка.</w:t>
      </w: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»</w:t>
      </w:r>
    </w:p>
    <w:p w14:paraId="6B9A6D61" w14:textId="77777777" w:rsidR="00782636" w:rsidRPr="00782636" w:rsidRDefault="00782636" w:rsidP="00782636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    </w:t>
      </w:r>
      <w:r w:rsidRPr="0078263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  1.5</w:t>
      </w:r>
      <w:r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. Пункт 2.</w:t>
      </w:r>
      <w:proofErr w:type="gramStart"/>
      <w:r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5</w:t>
      </w:r>
      <w:r w:rsidRPr="0078263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.изложить</w:t>
      </w:r>
      <w:proofErr w:type="gramEnd"/>
      <w:r w:rsidRPr="0078263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 в новой редакции:</w:t>
      </w:r>
    </w:p>
    <w:p w14:paraId="1E6301B3" w14:textId="77777777" w:rsidR="00782636" w:rsidRPr="00782636" w:rsidRDefault="00782636" w:rsidP="00782636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78263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        «</w:t>
      </w:r>
      <w:r w:rsidR="00BE297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2.5.</w:t>
      </w:r>
      <w:r w:rsidRPr="0078263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Правовые основания для предоставления муниципальной услуги:</w:t>
      </w:r>
    </w:p>
    <w:p w14:paraId="574501A0" w14:textId="77777777" w:rsidR="00782636" w:rsidRPr="00782636" w:rsidRDefault="00782636" w:rsidP="00782636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78263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</w:t>
      </w:r>
      <w:r w:rsidRPr="0078263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ab/>
        <w:t>Земельный кодекс Российской Федерации;</w:t>
      </w:r>
    </w:p>
    <w:p w14:paraId="0D5C298D" w14:textId="77777777" w:rsidR="00782636" w:rsidRPr="00782636" w:rsidRDefault="00782636" w:rsidP="00782636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78263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</w:t>
      </w:r>
      <w:r w:rsidRPr="0078263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ab/>
        <w:t>Федеральный закон от 25.10.2001 № 137-ФЗ «О введении в действие Земельного кодекса Российской Федерации»;</w:t>
      </w:r>
    </w:p>
    <w:p w14:paraId="23B2B235" w14:textId="77777777" w:rsidR="00782636" w:rsidRPr="00782636" w:rsidRDefault="00782636" w:rsidP="00782636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78263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</w:t>
      </w:r>
      <w:r w:rsidRPr="0078263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ab/>
        <w:t>Федеральный закон от 27.07.2010 № 210-ФЗ «Об организации предоставления государственных и муниципальных услуг»;</w:t>
      </w:r>
    </w:p>
    <w:p w14:paraId="196B66A2" w14:textId="77777777" w:rsidR="00782636" w:rsidRPr="00782636" w:rsidRDefault="00782636" w:rsidP="00782636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78263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</w:t>
      </w:r>
      <w:r w:rsidRPr="0078263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ab/>
        <w:t>Постановление Правительства РФ от 09.04.2022 № 629 «Об особенностях регулирования земельных отношений в Российской Федерации в 2022 –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;</w:t>
      </w:r>
    </w:p>
    <w:p w14:paraId="484D245A" w14:textId="77777777" w:rsidR="00782636" w:rsidRPr="00782636" w:rsidRDefault="00782636" w:rsidP="00782636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78263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- </w:t>
      </w:r>
      <w:r w:rsidRPr="0078263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ab/>
        <w:t>Приказ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;</w:t>
      </w:r>
    </w:p>
    <w:p w14:paraId="52785FD2" w14:textId="77777777" w:rsidR="00782636" w:rsidRDefault="00782636" w:rsidP="00782636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78263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- </w:t>
      </w:r>
      <w:r w:rsidRPr="0078263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ab/>
        <w:t>Приказ Росреестра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14:paraId="6F00CDEF" w14:textId="77777777" w:rsidR="00BE2976" w:rsidRPr="00BE2976" w:rsidRDefault="00BE2976" w:rsidP="00BE2976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  <w:r w:rsidRPr="00BE297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       1.6</w:t>
      </w:r>
      <w:r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. Пункт 2.10</w:t>
      </w:r>
      <w:r w:rsidRPr="00BE297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.</w:t>
      </w:r>
      <w:proofErr w:type="gramStart"/>
      <w:r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1.</w:t>
      </w:r>
      <w:r w:rsidRPr="00BE297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изложить</w:t>
      </w:r>
      <w:proofErr w:type="gramEnd"/>
      <w:r w:rsidRPr="00BE297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 в новой редакции:</w:t>
      </w:r>
    </w:p>
    <w:p w14:paraId="0CE93114" w14:textId="77777777" w:rsidR="00BE2976" w:rsidRDefault="00BE2976" w:rsidP="00BE2976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BE297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        «2.10.1. Заявление о предварительном согласовании предоставления земельного участка подлежит возврату заявителю в течение 10 (десяти) календарных дней со дня (поступления) в Администрации по следующим основаниям:</w:t>
      </w: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»</w:t>
      </w:r>
    </w:p>
    <w:p w14:paraId="690C8B6E" w14:textId="77777777" w:rsidR="00BE2976" w:rsidRPr="00BE2976" w:rsidRDefault="00BE2976" w:rsidP="00BE2976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  <w:r w:rsidRPr="00BE297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       1.7</w:t>
      </w:r>
      <w:r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. Пункт 2.</w:t>
      </w:r>
      <w:proofErr w:type="gramStart"/>
      <w:r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12</w:t>
      </w:r>
      <w:r w:rsidRPr="00BE297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.изложить</w:t>
      </w:r>
      <w:proofErr w:type="gramEnd"/>
      <w:r w:rsidRPr="00BE297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 в новой редакции:</w:t>
      </w:r>
    </w:p>
    <w:p w14:paraId="214DD986" w14:textId="77777777" w:rsidR="00BE2976" w:rsidRDefault="00BE2976" w:rsidP="00BE2976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BE297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        «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случае обращения заявителя </w:t>
      </w:r>
      <w:r w:rsidRPr="00BE297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lastRenderedPageBreak/>
        <w:t>непосредственно в орган, предоставляющий муниципальные услуги, или многофункциональный центр.</w:t>
      </w: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»</w:t>
      </w:r>
    </w:p>
    <w:p w14:paraId="429EA5FF" w14:textId="77777777" w:rsidR="00BE2976" w:rsidRPr="00BE2976" w:rsidRDefault="00BE2976" w:rsidP="00BE2976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  <w:r w:rsidRPr="00BE297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       1.8</w:t>
      </w:r>
      <w:r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. Пункт 2.</w:t>
      </w:r>
      <w:proofErr w:type="gramStart"/>
      <w:r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13</w:t>
      </w:r>
      <w:r w:rsidRPr="00BE297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.изложить</w:t>
      </w:r>
      <w:proofErr w:type="gramEnd"/>
      <w:r w:rsidRPr="00BE297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 в новой редакции:</w:t>
      </w:r>
    </w:p>
    <w:p w14:paraId="5B5309F1" w14:textId="77777777" w:rsidR="00BE2976" w:rsidRPr="00BE2976" w:rsidRDefault="00BE2976" w:rsidP="00BE2976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BE297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        «2.13. Регистрация заявления производится в день его принятия.</w:t>
      </w:r>
    </w:p>
    <w:p w14:paraId="1BB14862" w14:textId="77777777" w:rsidR="00BE2976" w:rsidRDefault="00BE2976" w:rsidP="00BE2976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BE297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При поступлении в уполномоченный орган запроса (заявления) о предоставлении муниципальной услуги в письменной форме в нерабочий или праздничный день регистрация заявления осуществляется в первый рабочий день, следующий за нерабочим или праздничным днем.</w:t>
      </w: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»</w:t>
      </w:r>
    </w:p>
    <w:p w14:paraId="7B32854E" w14:textId="77777777" w:rsidR="00BE2976" w:rsidRPr="00BE2976" w:rsidRDefault="00BE2976" w:rsidP="00BE2976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  <w:r w:rsidRPr="00BE297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       1.9</w:t>
      </w:r>
      <w:r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. Пункт 2.</w:t>
      </w:r>
      <w:proofErr w:type="gramStart"/>
      <w:r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14</w:t>
      </w:r>
      <w:r w:rsidRPr="00BE297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.изложить</w:t>
      </w:r>
      <w:proofErr w:type="gramEnd"/>
      <w:r w:rsidRPr="00BE297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 в новой редакции:</w:t>
      </w:r>
    </w:p>
    <w:p w14:paraId="5C30F9E5" w14:textId="77777777" w:rsidR="00BE2976" w:rsidRDefault="00BE2976" w:rsidP="00BE2976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BE297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        «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.</w:t>
      </w: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»</w:t>
      </w:r>
    </w:p>
    <w:p w14:paraId="5DEFAA12" w14:textId="77777777" w:rsidR="00BE2976" w:rsidRPr="00BE2976" w:rsidRDefault="00BE2976" w:rsidP="00BE2976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  <w:r w:rsidRPr="00BE297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       2.0</w:t>
      </w:r>
      <w:r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. Пункт 3.1.</w:t>
      </w:r>
      <w:proofErr w:type="gramStart"/>
      <w:r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1</w:t>
      </w:r>
      <w:r w:rsidRPr="00BE297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подпункт</w:t>
      </w:r>
      <w:proofErr w:type="gramEnd"/>
      <w:r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 2) </w:t>
      </w:r>
      <w:r w:rsidRPr="00BE297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изложить в новой редакции:</w:t>
      </w:r>
    </w:p>
    <w:p w14:paraId="4E5C533F" w14:textId="77777777" w:rsidR="00BE2976" w:rsidRPr="00BE2976" w:rsidRDefault="00BE2976" w:rsidP="00BE2976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BE297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        «2) рассмотрение заявления и документов о предоставлении муниципальной усл</w:t>
      </w: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уги - не более 10 рабочих дней.</w:t>
      </w:r>
    </w:p>
    <w:p w14:paraId="46F28881" w14:textId="77777777" w:rsidR="00BE2976" w:rsidRPr="00BE2976" w:rsidRDefault="00BE2976" w:rsidP="00BE2976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BE297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</w:t>
      </w:r>
    </w:p>
    <w:p w14:paraId="616B96ED" w14:textId="77777777" w:rsidR="00BE2976" w:rsidRDefault="00BE2976" w:rsidP="00BE2976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BE297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№ 137-ФЗ «О введении в действие Земельного кодекса Российской Федерации», срок выполнения административной процедуры может быть продлен не бо</w:t>
      </w: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лее чем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до  31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календарного дня.</w:t>
      </w:r>
    </w:p>
    <w:p w14:paraId="7789E8AC" w14:textId="77777777" w:rsidR="00BE2976" w:rsidRPr="00BE2976" w:rsidRDefault="00BE2976" w:rsidP="00BE2976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  <w:r w:rsidRPr="00BE297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       2.1</w:t>
      </w:r>
      <w:r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. Пункт 3.1.3</w:t>
      </w:r>
      <w:r w:rsidRPr="00BE297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2. последний абзац</w:t>
      </w:r>
      <w:r w:rsidRPr="00BE297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 изложить в новой редакции:</w:t>
      </w:r>
    </w:p>
    <w:p w14:paraId="00B001E1" w14:textId="77777777" w:rsidR="00BE2976" w:rsidRDefault="00BE2976" w:rsidP="00BE2976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BE297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        «Общий срок выполнения административных де</w:t>
      </w: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йствий: не более 10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рабочих </w:t>
      </w:r>
      <w:r w:rsidRPr="00BE297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.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»</w:t>
      </w:r>
    </w:p>
    <w:p w14:paraId="7B44BDB9" w14:textId="77777777" w:rsidR="00BE2976" w:rsidRPr="00BE2976" w:rsidRDefault="00BE2976" w:rsidP="00BE2976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  <w:r w:rsidRPr="00BE2976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       2.2. Пункт 3.1.3.3. последний абзац изложить в новой редакции:</w:t>
      </w:r>
    </w:p>
    <w:p w14:paraId="172F49C3" w14:textId="77777777" w:rsidR="00BE2976" w:rsidRPr="00633FE9" w:rsidRDefault="00BE2976" w:rsidP="00BE2976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BE2976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        «3.1.3.3. 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, срок выполнения административной процедуры может быть продлен не более чем до  31 календарного дня. О продлении срока рассмотрения заявления о предварительном согласовании предоставления земельного участка Администрация уведомляет заявителя.</w:t>
      </w: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»</w:t>
      </w:r>
    </w:p>
    <w:p w14:paraId="0C2D7DE8" w14:textId="77777777" w:rsidR="00BC3E89" w:rsidRPr="004267FF" w:rsidRDefault="00CB59AD" w:rsidP="00BC3E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140F9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40F9D"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Pr="00CB59A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лож</w:t>
      </w:r>
      <w:r w:rsidR="00357C4F">
        <w:rPr>
          <w:rFonts w:ascii="Times New Roman" w:eastAsia="Times New Roman" w:hAnsi="Times New Roman" w:cs="Times New Roman"/>
          <w:b/>
          <w:sz w:val="24"/>
          <w:szCs w:val="24"/>
        </w:rPr>
        <w:t>ение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му  регламенту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59AD">
        <w:rPr>
          <w:rFonts w:ascii="Times New Roman" w:eastAsia="Times New Roman" w:hAnsi="Times New Roman" w:cs="Times New Roman"/>
          <w:b/>
          <w:sz w:val="24"/>
          <w:szCs w:val="24"/>
        </w:rPr>
        <w:t>изложить в новой редакции</w:t>
      </w:r>
      <w:r w:rsidR="004267FF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Приложением №1 </w:t>
      </w:r>
      <w:r w:rsidR="006F6A1E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я от </w:t>
      </w:r>
      <w:r w:rsidR="00DE6898" w:rsidRPr="00DE6898">
        <w:rPr>
          <w:rFonts w:ascii="Times New Roman" w:eastAsia="Times New Roman" w:hAnsi="Times New Roman" w:cs="Times New Roman"/>
          <w:b/>
          <w:sz w:val="24"/>
          <w:szCs w:val="24"/>
        </w:rPr>
        <w:t>03.04.2025 № 165</w:t>
      </w:r>
    </w:p>
    <w:p w14:paraId="4843EC5F" w14:textId="77777777" w:rsidR="004B6F95" w:rsidRPr="00077C14" w:rsidRDefault="000E24FE" w:rsidP="004C0A4B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4B3">
        <w:rPr>
          <w:rFonts w:ascii="Times New Roman" w:hAnsi="Times New Roman" w:cs="Times New Roman"/>
          <w:sz w:val="24"/>
          <w:szCs w:val="24"/>
        </w:rPr>
        <w:t xml:space="preserve">    2</w:t>
      </w:r>
      <w:r w:rsidR="004B6F95" w:rsidRPr="002204B3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</w:t>
      </w:r>
      <w:r w:rsidR="004B6F95" w:rsidRPr="00077C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B6F95" w:rsidRPr="00077C14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="004B6F95" w:rsidRPr="00077C14">
        <w:rPr>
          <w:rFonts w:ascii="Times New Roman" w:hAnsi="Times New Roman" w:cs="Times New Roman"/>
          <w:sz w:val="24"/>
          <w:szCs w:val="24"/>
        </w:rPr>
        <w:t xml:space="preserve">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70CFD01A" w14:textId="77777777"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3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 xml:space="preserve"> </w:t>
      </w:r>
      <w:r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14:paraId="6F6F5C3F" w14:textId="77777777" w:rsidR="00CB59AD" w:rsidRDefault="004B6F95" w:rsidP="00EE2291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4</w:t>
      </w:r>
      <w:r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14:paraId="1E32BED2" w14:textId="77777777" w:rsidR="00CB59AD" w:rsidRPr="000C29D5" w:rsidRDefault="00CB59AD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1BCF415A" w14:textId="77777777" w:rsidR="00F93E2A" w:rsidRDefault="00F93E2A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790AE2F9" w14:textId="77777777" w:rsidR="00F93E2A" w:rsidRDefault="00F93E2A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31B25D06" w14:textId="77777777" w:rsidR="00F93E2A" w:rsidRPr="000C29D5" w:rsidRDefault="00F93E2A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22A77EAE" w14:textId="77777777" w:rsidR="0029114A" w:rsidRPr="006F6A1E" w:rsidRDefault="004B6F95" w:rsidP="006F6A1E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B59A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14:paraId="0EB3A857" w14:textId="77777777" w:rsidR="00540CA5" w:rsidRDefault="00540CA5" w:rsidP="004B6F95">
      <w:pPr>
        <w:rPr>
          <w:sz w:val="24"/>
          <w:szCs w:val="24"/>
        </w:rPr>
      </w:pPr>
    </w:p>
    <w:p w14:paraId="1D4DBDE4" w14:textId="77777777" w:rsidR="006F6A1E" w:rsidRDefault="006F6A1E" w:rsidP="004B6F95">
      <w:pPr>
        <w:rPr>
          <w:sz w:val="24"/>
          <w:szCs w:val="24"/>
        </w:rPr>
      </w:pPr>
    </w:p>
    <w:p w14:paraId="4A7A94B7" w14:textId="77777777" w:rsidR="00540CA5" w:rsidRPr="006F6A1E" w:rsidRDefault="006F6A1E" w:rsidP="004B6F95">
      <w:pPr>
        <w:rPr>
          <w:sz w:val="16"/>
          <w:szCs w:val="16"/>
        </w:rPr>
      </w:pPr>
      <w:proofErr w:type="spellStart"/>
      <w:r w:rsidRPr="006F6A1E">
        <w:rPr>
          <w:sz w:val="16"/>
          <w:szCs w:val="16"/>
        </w:rPr>
        <w:t>Исп</w:t>
      </w:r>
      <w:proofErr w:type="spellEnd"/>
      <w:r w:rsidRPr="006F6A1E">
        <w:rPr>
          <w:sz w:val="16"/>
          <w:szCs w:val="16"/>
        </w:rPr>
        <w:t>:</w:t>
      </w:r>
      <w:r>
        <w:rPr>
          <w:sz w:val="16"/>
          <w:szCs w:val="16"/>
        </w:rPr>
        <w:t xml:space="preserve"> Волкова Л.Н.</w:t>
      </w:r>
    </w:p>
    <w:sectPr w:rsidR="00540CA5" w:rsidRPr="006F6A1E" w:rsidSect="00F93E2A">
      <w:head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115D2" w14:textId="77777777" w:rsidR="0014699F" w:rsidRDefault="0014699F" w:rsidP="00EA097C">
      <w:pPr>
        <w:spacing w:after="0" w:line="240" w:lineRule="auto"/>
      </w:pPr>
      <w:r>
        <w:separator/>
      </w:r>
    </w:p>
  </w:endnote>
  <w:endnote w:type="continuationSeparator" w:id="0">
    <w:p w14:paraId="1514749B" w14:textId="77777777" w:rsidR="0014699F" w:rsidRDefault="0014699F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CE46A" w14:textId="77777777" w:rsidR="0014699F" w:rsidRDefault="0014699F" w:rsidP="00EA097C">
      <w:pPr>
        <w:spacing w:after="0" w:line="240" w:lineRule="auto"/>
      </w:pPr>
      <w:r>
        <w:separator/>
      </w:r>
    </w:p>
  </w:footnote>
  <w:footnote w:type="continuationSeparator" w:id="0">
    <w:p w14:paraId="30AD489F" w14:textId="77777777" w:rsidR="0014699F" w:rsidRDefault="0014699F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96427" w14:textId="77777777" w:rsidR="00825366" w:rsidRDefault="00825366">
    <w:pPr>
      <w:pStyle w:val="af2"/>
      <w:jc w:val="center"/>
    </w:pPr>
  </w:p>
  <w:p w14:paraId="77D43A27" w14:textId="77777777"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5"/>
  </w:num>
  <w:num w:numId="5">
    <w:abstractNumId w:val="7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 w:numId="14">
    <w:abstractNumId w:val="1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C14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29D5"/>
    <w:rsid w:val="000C3197"/>
    <w:rsid w:val="000C3704"/>
    <w:rsid w:val="000C47A8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0F9D"/>
    <w:rsid w:val="00144C37"/>
    <w:rsid w:val="0014699F"/>
    <w:rsid w:val="00150E3B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ACA"/>
    <w:rsid w:val="00182A77"/>
    <w:rsid w:val="001873A0"/>
    <w:rsid w:val="00195DE9"/>
    <w:rsid w:val="001A37DF"/>
    <w:rsid w:val="001B14C4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04B3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D16A0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57C4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4B4A"/>
    <w:rsid w:val="00406EA2"/>
    <w:rsid w:val="00413341"/>
    <w:rsid w:val="00415055"/>
    <w:rsid w:val="00416762"/>
    <w:rsid w:val="004179D2"/>
    <w:rsid w:val="004237D3"/>
    <w:rsid w:val="00426429"/>
    <w:rsid w:val="004267FF"/>
    <w:rsid w:val="0043177C"/>
    <w:rsid w:val="00431BF9"/>
    <w:rsid w:val="00433D85"/>
    <w:rsid w:val="00435B52"/>
    <w:rsid w:val="00436117"/>
    <w:rsid w:val="0044327C"/>
    <w:rsid w:val="00446FD7"/>
    <w:rsid w:val="0045224D"/>
    <w:rsid w:val="00462B99"/>
    <w:rsid w:val="0046458F"/>
    <w:rsid w:val="00465CA2"/>
    <w:rsid w:val="004729C8"/>
    <w:rsid w:val="00472E49"/>
    <w:rsid w:val="004770D4"/>
    <w:rsid w:val="00482C68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5012BC"/>
    <w:rsid w:val="00502863"/>
    <w:rsid w:val="00503854"/>
    <w:rsid w:val="00505EE3"/>
    <w:rsid w:val="0051605A"/>
    <w:rsid w:val="00522A30"/>
    <w:rsid w:val="00531993"/>
    <w:rsid w:val="00536345"/>
    <w:rsid w:val="00540CA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D12"/>
    <w:rsid w:val="005935C0"/>
    <w:rsid w:val="0059560F"/>
    <w:rsid w:val="00596DF0"/>
    <w:rsid w:val="005A315F"/>
    <w:rsid w:val="005A3F1F"/>
    <w:rsid w:val="005A4455"/>
    <w:rsid w:val="005B0DF4"/>
    <w:rsid w:val="005B42B3"/>
    <w:rsid w:val="005B4372"/>
    <w:rsid w:val="005B5BF5"/>
    <w:rsid w:val="005C0C1B"/>
    <w:rsid w:val="005C1076"/>
    <w:rsid w:val="005C2690"/>
    <w:rsid w:val="005C78B0"/>
    <w:rsid w:val="005D27B5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3FE9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6F6A1E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636"/>
    <w:rsid w:val="00782CBC"/>
    <w:rsid w:val="0078583F"/>
    <w:rsid w:val="00793EBB"/>
    <w:rsid w:val="007975E6"/>
    <w:rsid w:val="007A038B"/>
    <w:rsid w:val="007A106E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54A6"/>
    <w:rsid w:val="007F6DA9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04D8"/>
    <w:rsid w:val="00884CCA"/>
    <w:rsid w:val="008851BC"/>
    <w:rsid w:val="008851FC"/>
    <w:rsid w:val="008915C1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29FC"/>
    <w:rsid w:val="00916294"/>
    <w:rsid w:val="009273A4"/>
    <w:rsid w:val="00934917"/>
    <w:rsid w:val="00937190"/>
    <w:rsid w:val="00950FA4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A79E3"/>
    <w:rsid w:val="009B5BC6"/>
    <w:rsid w:val="009B778A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3E89"/>
    <w:rsid w:val="00BC4B55"/>
    <w:rsid w:val="00BD0509"/>
    <w:rsid w:val="00BD621C"/>
    <w:rsid w:val="00BE00B3"/>
    <w:rsid w:val="00BE107C"/>
    <w:rsid w:val="00BE196D"/>
    <w:rsid w:val="00BE2976"/>
    <w:rsid w:val="00BE3519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3830"/>
    <w:rsid w:val="00C672F4"/>
    <w:rsid w:val="00C67ABB"/>
    <w:rsid w:val="00C7439C"/>
    <w:rsid w:val="00C75911"/>
    <w:rsid w:val="00C777A8"/>
    <w:rsid w:val="00C8410B"/>
    <w:rsid w:val="00C8565F"/>
    <w:rsid w:val="00C93DE9"/>
    <w:rsid w:val="00C94422"/>
    <w:rsid w:val="00C960D0"/>
    <w:rsid w:val="00C97948"/>
    <w:rsid w:val="00CB3BB6"/>
    <w:rsid w:val="00CB59AD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1745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600C"/>
    <w:rsid w:val="00D97AB2"/>
    <w:rsid w:val="00DA0850"/>
    <w:rsid w:val="00DA24C3"/>
    <w:rsid w:val="00DB2CCE"/>
    <w:rsid w:val="00DB316C"/>
    <w:rsid w:val="00DB330A"/>
    <w:rsid w:val="00DB4224"/>
    <w:rsid w:val="00DD7113"/>
    <w:rsid w:val="00DD7555"/>
    <w:rsid w:val="00DE10CE"/>
    <w:rsid w:val="00DE13E4"/>
    <w:rsid w:val="00DE1DA9"/>
    <w:rsid w:val="00DE6898"/>
    <w:rsid w:val="00DE71FA"/>
    <w:rsid w:val="00DF1F00"/>
    <w:rsid w:val="00E03B8A"/>
    <w:rsid w:val="00E04C14"/>
    <w:rsid w:val="00E050E6"/>
    <w:rsid w:val="00E060FA"/>
    <w:rsid w:val="00E07954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291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3E2A"/>
    <w:rsid w:val="00F948DA"/>
    <w:rsid w:val="00F97E88"/>
    <w:rsid w:val="00FA1913"/>
    <w:rsid w:val="00FA1EF9"/>
    <w:rsid w:val="00FA6F24"/>
    <w:rsid w:val="00FA79F4"/>
    <w:rsid w:val="00FB02A2"/>
    <w:rsid w:val="00FB034B"/>
    <w:rsid w:val="00FB649D"/>
    <w:rsid w:val="00FC6A35"/>
    <w:rsid w:val="00FC7892"/>
    <w:rsid w:val="00FD5BAC"/>
    <w:rsid w:val="00FE38F6"/>
    <w:rsid w:val="00FE4B6D"/>
    <w:rsid w:val="00FE4F2F"/>
    <w:rsid w:val="00FF1043"/>
    <w:rsid w:val="00FF3140"/>
    <w:rsid w:val="00FF4408"/>
    <w:rsid w:val="00FF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4473F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E89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BDD6-746D-45F9-AD47-839C960F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7824</Characters>
  <Application>Microsoft Office Word</Application>
  <DocSecurity>0</DocSecurity>
  <Lines>14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23-07-04T13:39:00Z</cp:lastPrinted>
  <dcterms:created xsi:type="dcterms:W3CDTF">2025-04-04T14:43:00Z</dcterms:created>
  <dcterms:modified xsi:type="dcterms:W3CDTF">2025-04-04T14:43:00Z</dcterms:modified>
</cp:coreProperties>
</file>